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7B" w:rsidRPr="00FE7E7B" w:rsidRDefault="00FE7E7B" w:rsidP="00FE7E7B">
      <w:pPr>
        <w:pStyle w:val="a3"/>
        <w:spacing w:line="240" w:lineRule="atLeast"/>
        <w:rPr>
          <w:b w:val="0"/>
          <w:sz w:val="26"/>
          <w:szCs w:val="26"/>
        </w:rPr>
      </w:pPr>
      <w:r w:rsidRPr="00FE7E7B">
        <w:rPr>
          <w:b w:val="0"/>
          <w:sz w:val="26"/>
          <w:szCs w:val="26"/>
        </w:rPr>
        <w:t>ПЕРЕЧЕНЬ</w:t>
      </w:r>
    </w:p>
    <w:p w:rsidR="00FE7E7B" w:rsidRPr="00FE7E7B" w:rsidRDefault="00FE7E7B" w:rsidP="00FE7E7B">
      <w:pPr>
        <w:pStyle w:val="a3"/>
        <w:spacing w:line="240" w:lineRule="atLeast"/>
        <w:rPr>
          <w:b w:val="0"/>
          <w:sz w:val="26"/>
          <w:szCs w:val="26"/>
        </w:rPr>
      </w:pPr>
      <w:r w:rsidRPr="00FE7E7B">
        <w:rPr>
          <w:b w:val="0"/>
          <w:sz w:val="26"/>
          <w:szCs w:val="26"/>
        </w:rPr>
        <w:t>основных мероприятий, проводимых администрацией</w:t>
      </w:r>
    </w:p>
    <w:p w:rsidR="00FE7E7B" w:rsidRPr="00FE7E7B" w:rsidRDefault="00FE7E7B" w:rsidP="00FE7E7B">
      <w:pPr>
        <w:pStyle w:val="a3"/>
        <w:spacing w:line="240" w:lineRule="atLeast"/>
        <w:rPr>
          <w:b w:val="0"/>
          <w:sz w:val="26"/>
          <w:szCs w:val="26"/>
        </w:rPr>
      </w:pPr>
      <w:r w:rsidRPr="00FE7E7B">
        <w:rPr>
          <w:b w:val="0"/>
          <w:sz w:val="26"/>
          <w:szCs w:val="26"/>
        </w:rPr>
        <w:t>Уссурийского городского округа и Думой</w:t>
      </w:r>
      <w:r w:rsidRPr="00FE7E7B">
        <w:rPr>
          <w:b w:val="0"/>
          <w:sz w:val="26"/>
          <w:szCs w:val="26"/>
        </w:rPr>
        <w:t xml:space="preserve"> Уссурийского городского округа</w:t>
      </w:r>
    </w:p>
    <w:p w:rsidR="0054655F" w:rsidRPr="00FE7E7B" w:rsidRDefault="00FE7E7B" w:rsidP="00FE7E7B">
      <w:pPr>
        <w:pStyle w:val="a3"/>
        <w:spacing w:line="240" w:lineRule="atLeast"/>
        <w:rPr>
          <w:b w:val="0"/>
          <w:sz w:val="26"/>
          <w:szCs w:val="26"/>
        </w:rPr>
      </w:pPr>
      <w:r w:rsidRPr="00FE7E7B">
        <w:rPr>
          <w:b w:val="0"/>
          <w:sz w:val="26"/>
          <w:szCs w:val="26"/>
        </w:rPr>
        <w:t>в окт</w:t>
      </w:r>
      <w:bookmarkStart w:id="0" w:name="_GoBack"/>
      <w:bookmarkEnd w:id="0"/>
      <w:r w:rsidRPr="00FE7E7B">
        <w:rPr>
          <w:b w:val="0"/>
          <w:sz w:val="26"/>
          <w:szCs w:val="26"/>
        </w:rPr>
        <w:t>ябре 2019 года</w:t>
      </w:r>
    </w:p>
    <w:p w:rsidR="00FE7E7B" w:rsidRPr="000B43F6" w:rsidRDefault="00FE7E7B" w:rsidP="00FE7E7B">
      <w:pPr>
        <w:pStyle w:val="a3"/>
        <w:spacing w:line="240" w:lineRule="atLeast"/>
        <w:jc w:val="left"/>
        <w:rPr>
          <w:b w:val="0"/>
          <w:sz w:val="20"/>
          <w:szCs w:val="20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851"/>
        <w:gridCol w:w="2693"/>
        <w:gridCol w:w="2266"/>
        <w:gridCol w:w="2126"/>
        <w:gridCol w:w="1843"/>
      </w:tblGrid>
      <w:tr w:rsidR="008D5C81" w:rsidRPr="000B43F6" w:rsidTr="006D2269">
        <w:trPr>
          <w:trHeight w:val="836"/>
        </w:trPr>
        <w:tc>
          <w:tcPr>
            <w:tcW w:w="710" w:type="dxa"/>
          </w:tcPr>
          <w:p w:rsidR="00BD1578" w:rsidRPr="000B43F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0B43F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0B43F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0B43F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0B43F6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266" w:type="dxa"/>
          </w:tcPr>
          <w:p w:rsidR="00BD1578" w:rsidRPr="000B43F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D1578" w:rsidRPr="000B43F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0B43F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0B43F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D21F32" w:rsidRPr="000B43F6" w:rsidTr="006D2269">
        <w:trPr>
          <w:trHeight w:val="390"/>
        </w:trPr>
        <w:tc>
          <w:tcPr>
            <w:tcW w:w="710" w:type="dxa"/>
            <w:vMerge w:val="restart"/>
          </w:tcPr>
          <w:p w:rsidR="00D21F32" w:rsidRPr="000B43F6" w:rsidRDefault="00D21F3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21F32" w:rsidRPr="000B43F6" w:rsidRDefault="00D21F32" w:rsidP="00D2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693" w:type="dxa"/>
            <w:tcBorders>
              <w:bottom w:val="nil"/>
            </w:tcBorders>
          </w:tcPr>
          <w:p w:rsidR="00D21F32" w:rsidRPr="000B43F6" w:rsidRDefault="00D21F32" w:rsidP="00D275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D21F32" w:rsidRPr="000B43F6" w:rsidRDefault="00D21F32" w:rsidP="00D21F3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ероприятия, посвященные Дню пожилых людей:</w:t>
            </w:r>
          </w:p>
          <w:p w:rsidR="00D21F32" w:rsidRPr="000B43F6" w:rsidRDefault="00D21F32" w:rsidP="00D275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21F32" w:rsidRPr="000B43F6" w:rsidRDefault="00D21F32" w:rsidP="004B349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D21F32" w:rsidRPr="000B43F6" w:rsidRDefault="00D21F32" w:rsidP="004B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F32" w:rsidRPr="000B43F6" w:rsidTr="006D2269">
        <w:trPr>
          <w:trHeight w:val="390"/>
        </w:trPr>
        <w:tc>
          <w:tcPr>
            <w:tcW w:w="710" w:type="dxa"/>
            <w:vMerge/>
          </w:tcPr>
          <w:p w:rsidR="00D21F32" w:rsidRPr="000B43F6" w:rsidRDefault="00D21F3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1F32" w:rsidRPr="000B43F6" w:rsidRDefault="00D21F32" w:rsidP="00D2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21F32" w:rsidRPr="000B43F6" w:rsidRDefault="00D21F32" w:rsidP="00D275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                    ул. Ленина, 80</w:t>
            </w:r>
            <w:r w:rsidR="006D2269" w:rsidRPr="000B43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 зрительный зал</w:t>
            </w:r>
            <w:r w:rsidR="006D2269" w:rsidRPr="000B43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46611" w:rsidRPr="000B43F6" w:rsidRDefault="00146611" w:rsidP="00D275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D21F32" w:rsidRPr="000B43F6" w:rsidRDefault="00D21F32" w:rsidP="00D21F3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онцерт-подарок</w:t>
            </w:r>
            <w:r w:rsidR="006D2269"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,</w:t>
            </w: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21F32" w:rsidRPr="000B43F6" w:rsidRDefault="00D21F32" w:rsidP="004B349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жители Уссурийского городского округа</w:t>
            </w:r>
          </w:p>
          <w:p w:rsidR="00D21F32" w:rsidRPr="000B43F6" w:rsidRDefault="00D21F32" w:rsidP="004B349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21F32" w:rsidRPr="000B43F6" w:rsidRDefault="00D21F32" w:rsidP="004B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D21F32" w:rsidRPr="000B43F6" w:rsidRDefault="00D21F32" w:rsidP="004B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F32" w:rsidRPr="000B43F6" w:rsidTr="006D2269">
        <w:trPr>
          <w:trHeight w:val="390"/>
        </w:trPr>
        <w:tc>
          <w:tcPr>
            <w:tcW w:w="710" w:type="dxa"/>
            <w:vMerge/>
          </w:tcPr>
          <w:p w:rsidR="00D21F32" w:rsidRPr="000B43F6" w:rsidRDefault="00D21F3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1F32" w:rsidRPr="000B43F6" w:rsidRDefault="00D21F32" w:rsidP="00D2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21F32" w:rsidRPr="000B43F6" w:rsidRDefault="00D21F32" w:rsidP="00D21F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</w:t>
            </w:r>
            <w:r w:rsidR="006D2269" w:rsidRPr="000B43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 филиал дворец культуры «Дружба»,                      ул. Русская, 10</w:t>
            </w:r>
            <w:r w:rsidR="006D2269" w:rsidRPr="000B43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46611" w:rsidRPr="000B43F6" w:rsidRDefault="00146611" w:rsidP="00D21F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D21F32" w:rsidRPr="000B43F6" w:rsidRDefault="00D21F32" w:rsidP="00D275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раздничная программа «Какие наши годы!»</w:t>
            </w:r>
            <w:r w:rsidR="006D2269"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21F32" w:rsidRPr="000B43F6" w:rsidRDefault="00D21F32" w:rsidP="002614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21F32" w:rsidRPr="000B43F6" w:rsidRDefault="00D21F32" w:rsidP="0026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1F32" w:rsidRPr="000B43F6" w:rsidTr="006D2269">
        <w:trPr>
          <w:trHeight w:val="390"/>
        </w:trPr>
        <w:tc>
          <w:tcPr>
            <w:tcW w:w="710" w:type="dxa"/>
            <w:vMerge/>
          </w:tcPr>
          <w:p w:rsidR="00D21F32" w:rsidRPr="000B43F6" w:rsidRDefault="00D21F3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1F32" w:rsidRPr="000B43F6" w:rsidRDefault="00D21F32" w:rsidP="00D2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717EF" w:rsidRPr="000B43F6" w:rsidRDefault="00D717EF" w:rsidP="00D717E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муниципальное автономно</w:t>
            </w:r>
            <w:r w:rsidRPr="000B43F6">
              <w:rPr>
                <w:sz w:val="26"/>
                <w:szCs w:val="26"/>
                <w:bdr w:val="single" w:sz="4" w:space="0" w:color="FFFFFF" w:themeColor="background1"/>
              </w:rPr>
              <w:t>е</w:t>
            </w:r>
            <w:r w:rsidRPr="000B43F6">
              <w:rPr>
                <w:sz w:val="26"/>
                <w:szCs w:val="26"/>
              </w:rPr>
              <w:t xml:space="preserve"> учреждение культуры молодежный центр культуры и досуга «Горизонт», </w:t>
            </w:r>
          </w:p>
          <w:p w:rsidR="00D21F32" w:rsidRPr="000B43F6" w:rsidRDefault="00D717EF" w:rsidP="00D71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центр культуры и досуга «Искра»,                 ул. Владивостокское шоссе, 26-а</w:t>
            </w:r>
            <w:r w:rsidR="006D2269" w:rsidRPr="000B43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46611" w:rsidRPr="000B43F6" w:rsidRDefault="00146611" w:rsidP="00D71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D21F32" w:rsidRPr="000B43F6" w:rsidRDefault="00D717EF" w:rsidP="00D275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ематическая концертная программа «Мы славим седину»</w:t>
            </w:r>
            <w:r w:rsidR="006D2269"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21F32" w:rsidRPr="000B43F6" w:rsidRDefault="00D21F32" w:rsidP="002614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21F32" w:rsidRPr="000B43F6" w:rsidRDefault="00D21F32" w:rsidP="0026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76F6" w:rsidRPr="000B43F6" w:rsidTr="006D2269">
        <w:trPr>
          <w:trHeight w:val="390"/>
        </w:trPr>
        <w:tc>
          <w:tcPr>
            <w:tcW w:w="710" w:type="dxa"/>
            <w:vMerge/>
          </w:tcPr>
          <w:p w:rsidR="002176F6" w:rsidRPr="000B43F6" w:rsidRDefault="002176F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176F6" w:rsidRPr="000B43F6" w:rsidRDefault="002176F6" w:rsidP="00D2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176F6" w:rsidRPr="000B43F6" w:rsidRDefault="002176F6" w:rsidP="004B34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» Уссурийского городского округа, дом культуры «Авангард»,                       с. Борисовка,                     </w:t>
            </w:r>
            <w:r w:rsidRPr="000B43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Советская, 46</w:t>
            </w:r>
            <w:r w:rsidR="006D2269" w:rsidRPr="000B43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46611" w:rsidRPr="000B43F6" w:rsidRDefault="00146611" w:rsidP="004B34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2176F6" w:rsidRPr="000B43F6" w:rsidRDefault="002176F6" w:rsidP="004B349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концертная программа «Золотая осень жизни»</w:t>
            </w:r>
            <w:r w:rsidR="006D2269"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,</w:t>
            </w:r>
          </w:p>
          <w:p w:rsidR="002176F6" w:rsidRPr="000B43F6" w:rsidRDefault="002176F6" w:rsidP="004B349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2176F6" w:rsidRPr="000B43F6" w:rsidRDefault="002176F6" w:rsidP="004B349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176F6" w:rsidRPr="000B43F6" w:rsidRDefault="002176F6" w:rsidP="002614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176F6" w:rsidRPr="000B43F6" w:rsidRDefault="002176F6" w:rsidP="0026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76F6" w:rsidRPr="000B43F6" w:rsidTr="006D2269">
        <w:trPr>
          <w:trHeight w:val="390"/>
        </w:trPr>
        <w:tc>
          <w:tcPr>
            <w:tcW w:w="710" w:type="dxa"/>
            <w:vMerge/>
          </w:tcPr>
          <w:p w:rsidR="002176F6" w:rsidRPr="000B43F6" w:rsidRDefault="002176F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176F6" w:rsidRPr="000B43F6" w:rsidRDefault="002176F6" w:rsidP="00D2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176F6" w:rsidRPr="000B43F6" w:rsidRDefault="002176F6" w:rsidP="00D275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Уссурийский музей»,</w:t>
            </w:r>
          </w:p>
          <w:p w:rsidR="002176F6" w:rsidRPr="000B43F6" w:rsidRDefault="002176F6" w:rsidP="00D275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ул. Краснознаменная, 80</w:t>
            </w:r>
          </w:p>
        </w:tc>
        <w:tc>
          <w:tcPr>
            <w:tcW w:w="2266" w:type="dxa"/>
            <w:tcBorders>
              <w:top w:val="nil"/>
            </w:tcBorders>
          </w:tcPr>
          <w:p w:rsidR="002176F6" w:rsidRPr="000B43F6" w:rsidRDefault="002176F6" w:rsidP="00D275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день открытых дверей </w:t>
            </w: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bdr w:val="single" w:sz="4" w:space="0" w:color="FFFFFF" w:themeColor="background1"/>
                <w:shd w:val="clear" w:color="auto" w:fill="FFFFFF"/>
              </w:rPr>
              <w:t>«</w:t>
            </w: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бро пож</w:t>
            </w: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bdr w:val="single" w:sz="4" w:space="0" w:color="FFFFFF" w:themeColor="background1"/>
                <w:shd w:val="clear" w:color="auto" w:fill="FFFFFF"/>
              </w:rPr>
              <w:t>а</w:t>
            </w: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ловать!»</w:t>
            </w:r>
          </w:p>
        </w:tc>
        <w:tc>
          <w:tcPr>
            <w:tcW w:w="2126" w:type="dxa"/>
            <w:tcBorders>
              <w:top w:val="nil"/>
            </w:tcBorders>
          </w:tcPr>
          <w:p w:rsidR="002176F6" w:rsidRPr="000B43F6" w:rsidRDefault="002176F6" w:rsidP="0026145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176F6" w:rsidRPr="000B43F6" w:rsidRDefault="002176F6" w:rsidP="0026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192" w:rsidRPr="000B43F6" w:rsidTr="006D2269">
        <w:trPr>
          <w:trHeight w:val="390"/>
        </w:trPr>
        <w:tc>
          <w:tcPr>
            <w:tcW w:w="710" w:type="dxa"/>
          </w:tcPr>
          <w:p w:rsidR="002A5192" w:rsidRPr="000B43F6" w:rsidRDefault="002A5192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6D2269" w:rsidRPr="000B43F6" w:rsidRDefault="006D2269" w:rsidP="006D226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6D2269" w:rsidRPr="000B43F6" w:rsidRDefault="006D2269" w:rsidP="006D226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6D2269" w:rsidRPr="000B43F6" w:rsidRDefault="006D2269" w:rsidP="006D226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6D2269" w:rsidRPr="000B43F6" w:rsidRDefault="006D2269" w:rsidP="006D226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2A5192" w:rsidRPr="000B43F6" w:rsidRDefault="002A5192" w:rsidP="002A5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2A5192" w:rsidRPr="000B43F6" w:rsidRDefault="002A5192" w:rsidP="001629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2126" w:type="dxa"/>
          </w:tcPr>
          <w:p w:rsidR="002A5192" w:rsidRPr="000B43F6" w:rsidRDefault="002A5192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A5192" w:rsidRPr="000B43F6" w:rsidRDefault="002A5192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правление градострои-тельства (Стефаненко)</w:t>
            </w:r>
          </w:p>
        </w:tc>
      </w:tr>
      <w:tr w:rsidR="002A5192" w:rsidRPr="000B43F6" w:rsidTr="006D2269">
        <w:trPr>
          <w:trHeight w:val="390"/>
        </w:trPr>
        <w:tc>
          <w:tcPr>
            <w:tcW w:w="710" w:type="dxa"/>
          </w:tcPr>
          <w:p w:rsidR="002A5192" w:rsidRPr="000B43F6" w:rsidRDefault="002A5192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693" w:type="dxa"/>
          </w:tcPr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каб. 111</w:t>
            </w: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 xml:space="preserve">Заседание Консультативного совета по делам национально-культурных автономий </w:t>
            </w:r>
          </w:p>
        </w:tc>
        <w:tc>
          <w:tcPr>
            <w:tcW w:w="2126" w:type="dxa"/>
          </w:tcPr>
          <w:p w:rsidR="002A5192" w:rsidRPr="000B43F6" w:rsidRDefault="002A5192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-ностью и взаимодей-ствию с силовыми структурами</w:t>
            </w: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(Сидорова)</w:t>
            </w:r>
          </w:p>
        </w:tc>
      </w:tr>
      <w:tr w:rsidR="002A5192" w:rsidRPr="000B43F6" w:rsidTr="006D2269">
        <w:trPr>
          <w:trHeight w:val="390"/>
        </w:trPr>
        <w:tc>
          <w:tcPr>
            <w:tcW w:w="710" w:type="dxa"/>
          </w:tcPr>
          <w:p w:rsidR="002A5192" w:rsidRPr="000B43F6" w:rsidRDefault="002A5192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3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1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2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8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9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26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</w:tcPr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Центральная площадь,                           ул. Некрасова, 66</w:t>
            </w:r>
          </w:p>
        </w:tc>
        <w:tc>
          <w:tcPr>
            <w:tcW w:w="2266" w:type="dxa"/>
          </w:tcPr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ельскохозяй-ственная (продовольст-венная) ярмарка</w:t>
            </w:r>
          </w:p>
        </w:tc>
        <w:tc>
          <w:tcPr>
            <w:tcW w:w="2126" w:type="dxa"/>
          </w:tcPr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товаропроизво-дители, сельхоз-производители (юридические лица, индивиду-альные предпри-ниматели), граж-дане, занимаю-щиеся садовод-ством, огородни-чеством</w:t>
            </w:r>
          </w:p>
        </w:tc>
        <w:tc>
          <w:tcPr>
            <w:tcW w:w="1843" w:type="dxa"/>
          </w:tcPr>
          <w:p w:rsidR="002A5192" w:rsidRPr="000B43F6" w:rsidRDefault="002A5192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-кого развития (Делиу),</w:t>
            </w:r>
          </w:p>
          <w:p w:rsidR="002A5192" w:rsidRPr="000B43F6" w:rsidRDefault="002A5192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территориями (Медуницын)</w:t>
            </w:r>
          </w:p>
        </w:tc>
      </w:tr>
      <w:tr w:rsidR="002A5192" w:rsidRPr="000B43F6" w:rsidTr="006D2269">
        <w:trPr>
          <w:trHeight w:val="390"/>
        </w:trPr>
        <w:tc>
          <w:tcPr>
            <w:tcW w:w="710" w:type="dxa"/>
          </w:tcPr>
          <w:p w:rsidR="002A5192" w:rsidRPr="000B43F6" w:rsidRDefault="002A5192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693" w:type="dxa"/>
          </w:tcPr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муниципальное автономно</w:t>
            </w:r>
            <w:r w:rsidRPr="000B43F6">
              <w:rPr>
                <w:sz w:val="26"/>
                <w:szCs w:val="26"/>
                <w:bdr w:val="single" w:sz="4" w:space="0" w:color="FFFFFF" w:themeColor="background1"/>
              </w:rPr>
              <w:t>е</w:t>
            </w:r>
            <w:r w:rsidRPr="000B43F6">
              <w:rPr>
                <w:sz w:val="26"/>
                <w:szCs w:val="26"/>
              </w:rPr>
              <w:t xml:space="preserve"> учреждение культуры молодежный центр культуры и досуга «Горизонт», 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центр культуры и досуга «Искра»,                 ул. Владивостокское шоссе, 26-а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2A5192" w:rsidRPr="000B43F6" w:rsidRDefault="002A5192" w:rsidP="006D226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торжественное мероприятие, посвященное </w:t>
            </w:r>
            <w:r w:rsidR="006D2269"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</w:t>
            </w: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еждународном</w:t>
            </w:r>
            <w:r w:rsidR="006D2269"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</w:t>
            </w: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Дню учителя</w:t>
            </w:r>
          </w:p>
        </w:tc>
        <w:tc>
          <w:tcPr>
            <w:tcW w:w="2126" w:type="dxa"/>
          </w:tcPr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руководители образовательных организаций, почетные гости, педагоги</w:t>
            </w:r>
          </w:p>
        </w:tc>
        <w:tc>
          <w:tcPr>
            <w:tcW w:w="1843" w:type="dxa"/>
          </w:tcPr>
          <w:p w:rsidR="002A5192" w:rsidRPr="000B43F6" w:rsidRDefault="002A5192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2A5192" w:rsidRPr="000B43F6" w:rsidRDefault="002A5192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2A5192" w:rsidRPr="000B43F6" w:rsidTr="006D2269">
        <w:trPr>
          <w:trHeight w:val="390"/>
        </w:trPr>
        <w:tc>
          <w:tcPr>
            <w:tcW w:w="710" w:type="dxa"/>
          </w:tcPr>
          <w:p w:rsidR="002A5192" w:rsidRPr="000B43F6" w:rsidRDefault="002A5192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4-05</w:t>
            </w:r>
          </w:p>
        </w:tc>
        <w:tc>
          <w:tcPr>
            <w:tcW w:w="2693" w:type="dxa"/>
          </w:tcPr>
          <w:p w:rsidR="002A5192" w:rsidRPr="000B43F6" w:rsidRDefault="002A5192" w:rsidP="006D226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 xml:space="preserve">стадион </w:t>
            </w:r>
            <w:r w:rsidR="00BF2E2E" w:rsidRPr="000B43F6">
              <w:rPr>
                <w:sz w:val="26"/>
                <w:szCs w:val="26"/>
              </w:rPr>
              <w:t>муниципального бюджетного</w:t>
            </w:r>
            <w:r w:rsidR="00337107" w:rsidRPr="000B43F6">
              <w:rPr>
                <w:sz w:val="26"/>
                <w:szCs w:val="26"/>
              </w:rPr>
              <w:t xml:space="preserve"> образовательного учреждения </w:t>
            </w:r>
            <w:r w:rsidR="00734612" w:rsidRPr="000B43F6">
              <w:rPr>
                <w:sz w:val="26"/>
                <w:szCs w:val="26"/>
              </w:rPr>
              <w:t xml:space="preserve">«Средняя общеобразовательная школа </w:t>
            </w:r>
            <w:r w:rsidRPr="000B43F6">
              <w:rPr>
                <w:sz w:val="26"/>
                <w:szCs w:val="26"/>
              </w:rPr>
              <w:t>села Борисовка</w:t>
            </w:r>
            <w:r w:rsidR="00734612" w:rsidRPr="000B43F6">
              <w:rPr>
                <w:sz w:val="26"/>
                <w:szCs w:val="26"/>
              </w:rPr>
              <w:t>»</w:t>
            </w:r>
            <w:r w:rsidRPr="000B43F6">
              <w:rPr>
                <w:sz w:val="26"/>
                <w:szCs w:val="26"/>
              </w:rPr>
              <w:t xml:space="preserve">, </w:t>
            </w:r>
            <w:r w:rsidR="00734612" w:rsidRPr="000B43F6">
              <w:rPr>
                <w:sz w:val="26"/>
                <w:szCs w:val="26"/>
              </w:rPr>
              <w:t xml:space="preserve">             </w:t>
            </w:r>
            <w:r w:rsidRPr="000B43F6">
              <w:rPr>
                <w:sz w:val="26"/>
                <w:szCs w:val="26"/>
              </w:rPr>
              <w:t>ул. Советская, 47</w:t>
            </w:r>
          </w:p>
        </w:tc>
        <w:tc>
          <w:tcPr>
            <w:tcW w:w="2266" w:type="dxa"/>
          </w:tcPr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открытое Первенство Уссурийского городского округа по футболу среди школьников </w:t>
            </w:r>
          </w:p>
        </w:tc>
        <w:tc>
          <w:tcPr>
            <w:tcW w:w="2126" w:type="dxa"/>
          </w:tcPr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чащиеся общеобразова-тельных учреждений Уссурийского городского округа</w:t>
            </w:r>
          </w:p>
        </w:tc>
        <w:tc>
          <w:tcPr>
            <w:tcW w:w="1843" w:type="dxa"/>
          </w:tcPr>
          <w:p w:rsidR="002A5192" w:rsidRPr="000B43F6" w:rsidRDefault="002A5192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2A5192" w:rsidRPr="000B43F6" w:rsidRDefault="002A5192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2A5192" w:rsidRPr="000B43F6" w:rsidTr="006D2269">
        <w:trPr>
          <w:trHeight w:val="390"/>
        </w:trPr>
        <w:tc>
          <w:tcPr>
            <w:tcW w:w="710" w:type="dxa"/>
          </w:tcPr>
          <w:p w:rsidR="002A5192" w:rsidRPr="000B43F6" w:rsidRDefault="002A5192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2E2E" w:rsidRPr="000B43F6" w:rsidRDefault="00BF2E2E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2E2E" w:rsidRPr="000B43F6" w:rsidRDefault="00BF2E2E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6D2269"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D2269" w:rsidRPr="000B43F6" w:rsidRDefault="006D2269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2E2E" w:rsidRPr="000B43F6" w:rsidRDefault="00BF2E2E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7,</w:t>
            </w:r>
          </w:p>
          <w:p w:rsidR="00BF2E2E" w:rsidRPr="000B43F6" w:rsidRDefault="00BF2E2E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2E2E" w:rsidRPr="000B43F6" w:rsidRDefault="00BF2E2E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2E2E" w:rsidRPr="000B43F6" w:rsidRDefault="00BF2E2E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2E2E" w:rsidRPr="000B43F6" w:rsidRDefault="00BF2E2E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2E2E" w:rsidRPr="000B43F6" w:rsidRDefault="00BF2E2E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2E2E" w:rsidRPr="000B43F6" w:rsidRDefault="00BF2E2E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2E2E" w:rsidRPr="000B43F6" w:rsidRDefault="00BF2E2E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BF2E2E" w:rsidRPr="000B43F6" w:rsidRDefault="00BF2E2E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2E2E" w:rsidRPr="000B43F6" w:rsidRDefault="00BF2E2E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2E2E" w:rsidRPr="000B43F6" w:rsidRDefault="00337107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F2E2E"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2A5192" w:rsidRPr="000B43F6" w:rsidRDefault="002A5192" w:rsidP="001D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7107" w:rsidRPr="000B43F6" w:rsidRDefault="00337107" w:rsidP="003371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337107" w:rsidRPr="000B43F6" w:rsidRDefault="00337107" w:rsidP="003371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37107" w:rsidRPr="000B43F6" w:rsidRDefault="00337107" w:rsidP="003371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37107" w:rsidRPr="000B43F6" w:rsidRDefault="00337107" w:rsidP="003371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337107" w:rsidRPr="000B43F6" w:rsidRDefault="00337107" w:rsidP="003371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337107" w:rsidRPr="000B43F6" w:rsidRDefault="00337107" w:rsidP="003371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каб. 111</w:t>
            </w:r>
          </w:p>
          <w:p w:rsidR="00337107" w:rsidRPr="000B43F6" w:rsidRDefault="00337107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7107" w:rsidRPr="000B43F6" w:rsidRDefault="00337107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7107" w:rsidRPr="000B43F6" w:rsidRDefault="00337107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7107" w:rsidRPr="000B43F6" w:rsidRDefault="00337107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7107" w:rsidRPr="000B43F6" w:rsidRDefault="00337107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7107" w:rsidRPr="000B43F6" w:rsidRDefault="00337107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7107" w:rsidRPr="000B43F6" w:rsidRDefault="00337107" w:rsidP="003371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7107" w:rsidRPr="000B43F6" w:rsidRDefault="00337107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7107" w:rsidRPr="000B43F6" w:rsidRDefault="00337107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7107" w:rsidRPr="000B43F6" w:rsidRDefault="00337107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D2269" w:rsidRPr="000B43F6" w:rsidRDefault="006D2269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D2269" w:rsidRPr="000B43F6" w:rsidRDefault="006D2269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37107" w:rsidRPr="000B43F6" w:rsidRDefault="00337107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каб. 111</w:t>
            </w:r>
            <w:r w:rsidR="00BF2E2E" w:rsidRPr="000B43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с. Корсаковка,</w:t>
            </w: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административное здание отдела по работе с Пушкинской территорией Управления по работе с территориями администрации Уссурийского городского округа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ул. Комсомольская, 12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2E2E" w:rsidRPr="000B43F6" w:rsidRDefault="00BF2E2E" w:rsidP="00BF2E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BF2E2E" w:rsidRPr="000B43F6" w:rsidRDefault="00BF2E2E" w:rsidP="00BF2E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BF2E2E" w:rsidRPr="000B43F6" w:rsidRDefault="00BF2E2E" w:rsidP="00BF2E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BF2E2E" w:rsidRPr="000B43F6" w:rsidRDefault="00BF2E2E" w:rsidP="00BF2E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BF2E2E" w:rsidRPr="000B43F6" w:rsidRDefault="00BF2E2E" w:rsidP="00BF2E2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2A5192" w:rsidRPr="000B43F6" w:rsidRDefault="00BF2E2E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каб. 111</w:t>
            </w:r>
          </w:p>
        </w:tc>
        <w:tc>
          <w:tcPr>
            <w:tcW w:w="2266" w:type="dxa"/>
          </w:tcPr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бличные слушания: 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отклонение от предельных параметров разрешенного строительства объектов капитального строительства</w:t>
            </w:r>
          </w:p>
          <w:p w:rsidR="00337107" w:rsidRPr="000B43F6" w:rsidRDefault="00337107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-разрешенный вид использования земельного участка</w:t>
            </w:r>
            <w:r w:rsidR="006D2269" w:rsidRPr="000B43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37107" w:rsidRPr="000B43F6" w:rsidRDefault="00337107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по документации по планировке территории,</w:t>
            </w: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107" w:rsidRPr="000B43F6" w:rsidRDefault="00337107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0B69" w:rsidRPr="000B43F6" w:rsidRDefault="001D0B69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3371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по Правилам землепользова-ния и застройки Уссурийского городского округа</w:t>
            </w:r>
          </w:p>
          <w:p w:rsidR="00337107" w:rsidRPr="000B43F6" w:rsidRDefault="00337107" w:rsidP="003371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0B43F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A5192" w:rsidRPr="000B43F6" w:rsidRDefault="002A5192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92" w:rsidRPr="000B43F6" w:rsidRDefault="002A5192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2A5192" w:rsidRPr="000B43F6" w:rsidRDefault="002A5192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(Стефаненко)</w:t>
            </w:r>
          </w:p>
          <w:p w:rsidR="002A5192" w:rsidRPr="000B43F6" w:rsidRDefault="002A5192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46003" w:rsidRPr="000B43F6" w:rsidTr="006D2269">
        <w:trPr>
          <w:trHeight w:val="390"/>
        </w:trPr>
        <w:tc>
          <w:tcPr>
            <w:tcW w:w="710" w:type="dxa"/>
          </w:tcPr>
          <w:p w:rsidR="00346003" w:rsidRPr="000B43F6" w:rsidRDefault="00346003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003" w:rsidRPr="000B43F6" w:rsidRDefault="00346003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5-25</w:t>
            </w:r>
          </w:p>
        </w:tc>
        <w:tc>
          <w:tcPr>
            <w:tcW w:w="2693" w:type="dxa"/>
          </w:tcPr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,</w:t>
            </w:r>
          </w:p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с. Новоникольск,</w:t>
            </w:r>
          </w:p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Советская, 47</w:t>
            </w:r>
          </w:p>
        </w:tc>
        <w:tc>
          <w:tcPr>
            <w:tcW w:w="2266" w:type="dxa"/>
          </w:tcPr>
          <w:p w:rsidR="00346003" w:rsidRPr="000B43F6" w:rsidRDefault="00346003" w:rsidP="00BE773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4-ая краеведческая олимпиада «Отчий край» среди обучающихся образовательных организации Уссурийского городского округа</w:t>
            </w:r>
          </w:p>
        </w:tc>
        <w:tc>
          <w:tcPr>
            <w:tcW w:w="2126" w:type="dxa"/>
          </w:tcPr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чащиеся общеобразова-тельных учреждений Уссурийского городского округа</w:t>
            </w:r>
          </w:p>
        </w:tc>
        <w:tc>
          <w:tcPr>
            <w:tcW w:w="1843" w:type="dxa"/>
          </w:tcPr>
          <w:p w:rsidR="00346003" w:rsidRPr="000B43F6" w:rsidRDefault="00346003" w:rsidP="00BE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346003" w:rsidRPr="000B43F6" w:rsidRDefault="00346003" w:rsidP="00BE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346003" w:rsidRPr="000B43F6" w:rsidTr="006D2269">
        <w:trPr>
          <w:trHeight w:val="390"/>
        </w:trPr>
        <w:tc>
          <w:tcPr>
            <w:tcW w:w="710" w:type="dxa"/>
          </w:tcPr>
          <w:p w:rsidR="00346003" w:rsidRPr="000B43F6" w:rsidRDefault="00346003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003" w:rsidRPr="000B43F6" w:rsidRDefault="00346003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7,</w:t>
            </w:r>
          </w:p>
          <w:p w:rsidR="00346003" w:rsidRPr="000B43F6" w:rsidRDefault="00346003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4,</w:t>
            </w:r>
          </w:p>
          <w:p w:rsidR="00346003" w:rsidRPr="000B43F6" w:rsidRDefault="00346003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21, 28</w:t>
            </w:r>
          </w:p>
        </w:tc>
        <w:tc>
          <w:tcPr>
            <w:tcW w:w="2693" w:type="dxa"/>
          </w:tcPr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малый  зал</w:t>
            </w:r>
          </w:p>
        </w:tc>
        <w:tc>
          <w:tcPr>
            <w:tcW w:w="2266" w:type="dxa"/>
          </w:tcPr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ппаратное</w:t>
            </w:r>
          </w:p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 xml:space="preserve">совещание при </w:t>
            </w:r>
            <w:r w:rsidR="001D0B69" w:rsidRPr="000B43F6">
              <w:rPr>
                <w:sz w:val="26"/>
                <w:szCs w:val="26"/>
              </w:rPr>
              <w:t xml:space="preserve">Врио </w:t>
            </w:r>
            <w:r w:rsidRPr="000B43F6">
              <w:rPr>
                <w:sz w:val="26"/>
                <w:szCs w:val="26"/>
              </w:rPr>
              <w:t>глав</w:t>
            </w:r>
            <w:r w:rsidR="001D0B69" w:rsidRPr="000B43F6">
              <w:rPr>
                <w:sz w:val="26"/>
                <w:szCs w:val="26"/>
              </w:rPr>
              <w:t>ы</w:t>
            </w:r>
            <w:r w:rsidRPr="000B43F6">
              <w:rPr>
                <w:sz w:val="26"/>
                <w:szCs w:val="26"/>
              </w:rPr>
              <w:t xml:space="preserve">               Уссурийского</w:t>
            </w:r>
          </w:p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126" w:type="dxa"/>
          </w:tcPr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 xml:space="preserve">руководители отраслевых  (функциональ-ных) органов администрации, служб Уссурийского </w:t>
            </w:r>
          </w:p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003" w:rsidRPr="000B43F6" w:rsidRDefault="00346003" w:rsidP="00BE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правление           делами                аппарата  администра-ции</w:t>
            </w:r>
          </w:p>
          <w:p w:rsidR="00346003" w:rsidRPr="000B43F6" w:rsidRDefault="00346003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(Лищишина)</w:t>
            </w:r>
          </w:p>
        </w:tc>
      </w:tr>
      <w:tr w:rsidR="00346003" w:rsidRPr="000B43F6" w:rsidTr="006D2269">
        <w:trPr>
          <w:trHeight w:val="390"/>
        </w:trPr>
        <w:tc>
          <w:tcPr>
            <w:tcW w:w="710" w:type="dxa"/>
          </w:tcPr>
          <w:p w:rsidR="00346003" w:rsidRPr="000B43F6" w:rsidRDefault="00346003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003" w:rsidRPr="000B43F6" w:rsidRDefault="00346003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693" w:type="dxa"/>
          </w:tcPr>
          <w:p w:rsidR="001D0B69" w:rsidRPr="000B43F6" w:rsidRDefault="001D0B69" w:rsidP="001D0B6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1D0B69" w:rsidRPr="000B43F6" w:rsidRDefault="001D0B69" w:rsidP="001D0B6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1D0B69" w:rsidRPr="000B43F6" w:rsidRDefault="001D0B69" w:rsidP="001D0B6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1D0B69" w:rsidRPr="000B43F6" w:rsidRDefault="001D0B69" w:rsidP="001D0B6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1D0B69" w:rsidRPr="000B43F6" w:rsidRDefault="001D0B69" w:rsidP="001D0B6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346003" w:rsidRPr="000B43F6" w:rsidRDefault="00346003" w:rsidP="00BE7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каб. 111 </w:t>
            </w:r>
          </w:p>
        </w:tc>
        <w:tc>
          <w:tcPr>
            <w:tcW w:w="2266" w:type="dxa"/>
          </w:tcPr>
          <w:p w:rsidR="00346003" w:rsidRPr="000B43F6" w:rsidRDefault="001D0B69" w:rsidP="001D0B6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46003" w:rsidRPr="000B43F6">
              <w:rPr>
                <w:rFonts w:ascii="Times New Roman" w:hAnsi="Times New Roman" w:cs="Times New Roman"/>
                <w:sz w:val="26"/>
                <w:szCs w:val="26"/>
              </w:rPr>
              <w:t>онкурс на замещение вакантной должности муниципальной службы главного специалиста 1 разряда отдела жизнеобеспечения управления жизнеобеспече</w:t>
            </w:r>
            <w:r w:rsidR="003E39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46003" w:rsidRPr="000B43F6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126" w:type="dxa"/>
          </w:tcPr>
          <w:p w:rsidR="00346003" w:rsidRPr="000B43F6" w:rsidRDefault="001D0B69" w:rsidP="001D0B6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346003" w:rsidRPr="000B43F6">
              <w:rPr>
                <w:rFonts w:ascii="Times New Roman" w:hAnsi="Times New Roman" w:cs="Times New Roman"/>
                <w:sz w:val="26"/>
                <w:szCs w:val="26"/>
              </w:rPr>
              <w:t>лены конкурсной комиссии, кандидаты для участия в конкурсе</w:t>
            </w:r>
          </w:p>
        </w:tc>
        <w:tc>
          <w:tcPr>
            <w:tcW w:w="1843" w:type="dxa"/>
          </w:tcPr>
          <w:p w:rsidR="00346003" w:rsidRPr="000B43F6" w:rsidRDefault="00346003" w:rsidP="001D0B6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отдел муниципаль-ной службы и кадров аппарата администра-ции  (Курилко)</w:t>
            </w:r>
          </w:p>
        </w:tc>
      </w:tr>
      <w:tr w:rsidR="00346003" w:rsidRPr="000B43F6" w:rsidTr="006D2269">
        <w:trPr>
          <w:trHeight w:val="390"/>
        </w:trPr>
        <w:tc>
          <w:tcPr>
            <w:tcW w:w="710" w:type="dxa"/>
          </w:tcPr>
          <w:p w:rsidR="00346003" w:rsidRPr="000B43F6" w:rsidRDefault="00346003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003" w:rsidRPr="000B43F6" w:rsidRDefault="00346003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346003" w:rsidRPr="000B43F6" w:rsidRDefault="00346003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омплекс «Строитель» филиала ФГАОУ  ВПО  «ДВФУ» в                      г. Уссурийске </w:t>
            </w:r>
          </w:p>
        </w:tc>
        <w:tc>
          <w:tcPr>
            <w:tcW w:w="2266" w:type="dxa"/>
          </w:tcPr>
          <w:p w:rsidR="00346003" w:rsidRPr="000B43F6" w:rsidRDefault="00346003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ый чемпионат и первенство Уссурийского городского округа по КУДО</w:t>
            </w:r>
          </w:p>
        </w:tc>
        <w:tc>
          <w:tcPr>
            <w:tcW w:w="2126" w:type="dxa"/>
          </w:tcPr>
          <w:p w:rsidR="00346003" w:rsidRPr="000B43F6" w:rsidRDefault="00346003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воспитанники ДЮСШ, спорт</w:t>
            </w:r>
            <w:r w:rsidR="00A42405" w:rsidRPr="000B43F6">
              <w:rPr>
                <w:sz w:val="26"/>
                <w:szCs w:val="26"/>
              </w:rPr>
              <w:t>ивных</w:t>
            </w:r>
            <w:r w:rsidRPr="000B43F6">
              <w:rPr>
                <w:sz w:val="26"/>
                <w:szCs w:val="26"/>
              </w:rPr>
              <w:t xml:space="preserve"> клубов</w:t>
            </w:r>
          </w:p>
        </w:tc>
        <w:tc>
          <w:tcPr>
            <w:tcW w:w="1843" w:type="dxa"/>
          </w:tcPr>
          <w:p w:rsidR="00346003" w:rsidRPr="000B43F6" w:rsidRDefault="00346003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346003" w:rsidRPr="000B43F6" w:rsidRDefault="00346003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5A32F4" w:rsidRPr="000B43F6" w:rsidTr="006D2269">
        <w:trPr>
          <w:trHeight w:val="2053"/>
        </w:trPr>
        <w:tc>
          <w:tcPr>
            <w:tcW w:w="710" w:type="dxa"/>
          </w:tcPr>
          <w:p w:rsidR="005A32F4" w:rsidRPr="000B43F6" w:rsidRDefault="005A32F4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32F4" w:rsidRPr="000B43F6" w:rsidRDefault="005A32F4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5A32F4" w:rsidRPr="000B43F6" w:rsidRDefault="005A32F4" w:rsidP="00A4240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5A32F4" w:rsidRPr="000B43F6" w:rsidRDefault="005A32F4" w:rsidP="00A4240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5A32F4" w:rsidRPr="000B43F6" w:rsidRDefault="005A32F4" w:rsidP="00A4240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5A32F4" w:rsidRPr="000B43F6" w:rsidRDefault="005A32F4" w:rsidP="00A4240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5A32F4" w:rsidRPr="000B43F6" w:rsidRDefault="005A32F4" w:rsidP="00A4240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5A32F4" w:rsidRPr="000B43F6" w:rsidRDefault="005A32F4" w:rsidP="002A5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каб. 308 </w:t>
            </w:r>
          </w:p>
        </w:tc>
        <w:tc>
          <w:tcPr>
            <w:tcW w:w="2266" w:type="dxa"/>
          </w:tcPr>
          <w:p w:rsidR="005A32F4" w:rsidRPr="000B43F6" w:rsidRDefault="005A32F4" w:rsidP="00A4240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я муниципальных служащих, замещающих  главную группу должностей </w:t>
            </w:r>
          </w:p>
        </w:tc>
        <w:tc>
          <w:tcPr>
            <w:tcW w:w="2126" w:type="dxa"/>
          </w:tcPr>
          <w:p w:rsidR="005A32F4" w:rsidRPr="000B43F6" w:rsidRDefault="005A32F4" w:rsidP="00A4240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члены аттестационной комиссии, муниципальные служащие, подлежащие аттестации</w:t>
            </w:r>
          </w:p>
        </w:tc>
        <w:tc>
          <w:tcPr>
            <w:tcW w:w="1843" w:type="dxa"/>
          </w:tcPr>
          <w:p w:rsidR="005A32F4" w:rsidRPr="000B43F6" w:rsidRDefault="005A32F4" w:rsidP="00A4240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тдел муниципаль-ной службы и кадров аппарата администра-ции  (Курилко)</w:t>
            </w:r>
          </w:p>
        </w:tc>
      </w:tr>
      <w:tr w:rsidR="005A32F4" w:rsidRPr="000B43F6" w:rsidTr="00683FA9">
        <w:trPr>
          <w:trHeight w:val="2053"/>
        </w:trPr>
        <w:tc>
          <w:tcPr>
            <w:tcW w:w="710" w:type="dxa"/>
            <w:vMerge w:val="restart"/>
          </w:tcPr>
          <w:p w:rsidR="005A32F4" w:rsidRPr="000B43F6" w:rsidRDefault="005A32F4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A32F4" w:rsidRPr="000B43F6" w:rsidRDefault="005A32F4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6-20</w:t>
            </w:r>
          </w:p>
        </w:tc>
        <w:tc>
          <w:tcPr>
            <w:tcW w:w="2693" w:type="dxa"/>
            <w:tcBorders>
              <w:bottom w:val="nil"/>
            </w:tcBorders>
          </w:tcPr>
          <w:p w:rsidR="005A32F4" w:rsidRPr="000B43F6" w:rsidRDefault="005A32F4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спортивный комплекс «Стадион «Локомотив»,                 ул. Слободская, 6</w:t>
            </w:r>
          </w:p>
        </w:tc>
        <w:tc>
          <w:tcPr>
            <w:tcW w:w="2266" w:type="dxa"/>
            <w:tcBorders>
              <w:bottom w:val="nil"/>
            </w:tcBorders>
          </w:tcPr>
          <w:p w:rsidR="005A32F4" w:rsidRPr="000B43F6" w:rsidRDefault="005A32F4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евая Спартакиада инвалидов Приморского края</w:t>
            </w:r>
          </w:p>
        </w:tc>
        <w:tc>
          <w:tcPr>
            <w:tcW w:w="2126" w:type="dxa"/>
            <w:tcBorders>
              <w:bottom w:val="nil"/>
            </w:tcBorders>
          </w:tcPr>
          <w:p w:rsidR="005A32F4" w:rsidRPr="000B43F6" w:rsidRDefault="005A32F4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юноши и девушки от 18 лет и старше</w:t>
            </w:r>
          </w:p>
        </w:tc>
        <w:tc>
          <w:tcPr>
            <w:tcW w:w="1843" w:type="dxa"/>
            <w:tcBorders>
              <w:bottom w:val="nil"/>
            </w:tcBorders>
          </w:tcPr>
          <w:p w:rsidR="005A32F4" w:rsidRPr="000B43F6" w:rsidRDefault="005A32F4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5A32F4" w:rsidRPr="000B43F6" w:rsidTr="00683FA9">
        <w:trPr>
          <w:trHeight w:val="2053"/>
        </w:trPr>
        <w:tc>
          <w:tcPr>
            <w:tcW w:w="710" w:type="dxa"/>
            <w:vMerge/>
          </w:tcPr>
          <w:p w:rsidR="005A32F4" w:rsidRPr="000B43F6" w:rsidRDefault="005A32F4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A32F4" w:rsidRPr="000B43F6" w:rsidRDefault="005A32F4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22-25</w:t>
            </w:r>
          </w:p>
        </w:tc>
        <w:tc>
          <w:tcPr>
            <w:tcW w:w="2693" w:type="dxa"/>
            <w:tcBorders>
              <w:top w:val="nil"/>
            </w:tcBorders>
          </w:tcPr>
          <w:p w:rsidR="005A32F4" w:rsidRPr="000B43F6" w:rsidRDefault="005A32F4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5A32F4" w:rsidRPr="000B43F6" w:rsidRDefault="005A32F4" w:rsidP="00BE77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стиваль  физкультурно-спортивного комплекса «Готов к труду и обороне»</w:t>
            </w:r>
          </w:p>
        </w:tc>
        <w:tc>
          <w:tcPr>
            <w:tcW w:w="2126" w:type="dxa"/>
            <w:tcBorders>
              <w:top w:val="nil"/>
            </w:tcBorders>
          </w:tcPr>
          <w:p w:rsidR="005A32F4" w:rsidRPr="000B43F6" w:rsidRDefault="005A32F4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юноши и девушки от 12 до 29 лет</w:t>
            </w:r>
          </w:p>
        </w:tc>
        <w:tc>
          <w:tcPr>
            <w:tcW w:w="1843" w:type="dxa"/>
            <w:tcBorders>
              <w:top w:val="nil"/>
            </w:tcBorders>
          </w:tcPr>
          <w:p w:rsidR="005A32F4" w:rsidRPr="000B43F6" w:rsidRDefault="005A32F4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A32F4" w:rsidRPr="000B43F6" w:rsidTr="0034674C">
        <w:trPr>
          <w:trHeight w:val="2053"/>
        </w:trPr>
        <w:tc>
          <w:tcPr>
            <w:tcW w:w="710" w:type="dxa"/>
          </w:tcPr>
          <w:p w:rsidR="005A32F4" w:rsidRPr="000B43F6" w:rsidRDefault="005A32F4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A32F4" w:rsidRPr="000B43F6" w:rsidRDefault="005A32F4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5A32F4" w:rsidRPr="000B43F6" w:rsidRDefault="005A32F4" w:rsidP="00A42405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43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Пуциловка,</w:t>
            </w:r>
          </w:p>
          <w:p w:rsidR="005A32F4" w:rsidRPr="000B43F6" w:rsidRDefault="005A32F4" w:rsidP="00A42405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43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е бюджетное учреждение культуры «Централизованная клубная система» «Дом культуры села Пуциловка», </w:t>
            </w:r>
          </w:p>
          <w:p w:rsidR="005A32F4" w:rsidRPr="000B43F6" w:rsidRDefault="005A32F4" w:rsidP="00A42405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10а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A32F4" w:rsidRPr="000B43F6" w:rsidRDefault="005A32F4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концертная программа                «Празднует село, свой день рождения!», посвященная 150-летию со дня основания   с. Пуциловка</w:t>
            </w:r>
          </w:p>
        </w:tc>
        <w:tc>
          <w:tcPr>
            <w:tcW w:w="2126" w:type="dxa"/>
          </w:tcPr>
          <w:p w:rsidR="005A32F4" w:rsidRPr="000B43F6" w:rsidRDefault="005A32F4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жители Уссурийского городского округа</w:t>
            </w:r>
          </w:p>
          <w:p w:rsidR="005A32F4" w:rsidRPr="000B43F6" w:rsidRDefault="005A32F4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A32F4" w:rsidRPr="000B43F6" w:rsidRDefault="005A32F4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A32F4" w:rsidRPr="000B43F6" w:rsidRDefault="005A32F4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A32F4" w:rsidRPr="000B43F6" w:rsidRDefault="005A32F4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A32F4" w:rsidRPr="000B43F6" w:rsidRDefault="005A32F4" w:rsidP="002A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5A32F4" w:rsidRPr="000B43F6" w:rsidRDefault="005A32F4" w:rsidP="002A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32F4" w:rsidRPr="000B43F6" w:rsidRDefault="005A32F4" w:rsidP="002A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32F4" w:rsidRPr="000B43F6" w:rsidRDefault="005A32F4" w:rsidP="002A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674C" w:rsidRPr="000B43F6" w:rsidTr="0034674C">
        <w:trPr>
          <w:trHeight w:val="390"/>
        </w:trPr>
        <w:tc>
          <w:tcPr>
            <w:tcW w:w="710" w:type="dxa"/>
            <w:vMerge w:val="restart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34674C" w:rsidRPr="000B43F6" w:rsidRDefault="0034674C" w:rsidP="0034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34674C" w:rsidRPr="000B43F6" w:rsidRDefault="0034674C" w:rsidP="0048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малый  зал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34674C" w:rsidRPr="000B43F6" w:rsidRDefault="0034674C" w:rsidP="00325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                     комиссии по экономической политике, промышлен-ности, землепользова-нию и сельскому хозяйству Думы Уссурийского                      городского округа</w:t>
            </w:r>
          </w:p>
        </w:tc>
        <w:tc>
          <w:tcPr>
            <w:tcW w:w="2126" w:type="dxa"/>
            <w:tcBorders>
              <w:bottom w:val="nil"/>
            </w:tcBorders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председатель Думы Уссурийского городского округа, депутаты Думы                  Уссурийского городского округа,                   руководители отраслевых (функциональ-ных) и территориальныхорганов</w:t>
            </w:r>
          </w:p>
          <w:p w:rsidR="0034674C" w:rsidRDefault="0034674C" w:rsidP="0032574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и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ппарат Думы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(Курочкина)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4674C" w:rsidRPr="000B43F6" w:rsidTr="0034674C">
        <w:trPr>
          <w:trHeight w:val="390"/>
        </w:trPr>
        <w:tc>
          <w:tcPr>
            <w:tcW w:w="710" w:type="dxa"/>
            <w:vMerge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4674C" w:rsidRPr="000B43F6" w:rsidRDefault="0034674C" w:rsidP="0048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34674C" w:rsidRPr="000B43F6" w:rsidRDefault="0034674C" w:rsidP="004800E4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34674C" w:rsidRPr="000B43F6" w:rsidRDefault="0034674C" w:rsidP="00325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                          комиссии по благоустройству, градостро-ительству,</w:t>
            </w:r>
          </w:p>
          <w:p w:rsidR="0034674C" w:rsidRPr="000B43F6" w:rsidRDefault="0034674C" w:rsidP="00325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ологии и коммунальному хозяйству Думы Уссурийского городского округа</w:t>
            </w:r>
          </w:p>
        </w:tc>
        <w:tc>
          <w:tcPr>
            <w:tcW w:w="2126" w:type="dxa"/>
            <w:tcBorders>
              <w:top w:val="nil"/>
            </w:tcBorders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председатель Думы Уссурийского городского округа, депутаты Думы                     Уссурийского городского округа,                   руководители отраслевых (функциональ-ных) и территориальныхорганов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34674C" w:rsidRPr="000B43F6" w:rsidRDefault="0034674C" w:rsidP="0048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74C" w:rsidRPr="000B43F6" w:rsidTr="006D2269">
        <w:trPr>
          <w:trHeight w:val="390"/>
        </w:trPr>
        <w:tc>
          <w:tcPr>
            <w:tcW w:w="710" w:type="dxa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74C" w:rsidRPr="000B43F6" w:rsidRDefault="0034674C" w:rsidP="0048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34674C" w:rsidRPr="000B43F6" w:rsidRDefault="0034674C" w:rsidP="004800E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34674C" w:rsidRPr="000B43F6" w:rsidRDefault="0034674C" w:rsidP="004800E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4800E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74C" w:rsidRPr="000B43F6" w:rsidRDefault="0034674C" w:rsidP="004800E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34674C" w:rsidRPr="000B43F6" w:rsidRDefault="0034674C" w:rsidP="004800E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34674C" w:rsidRPr="000B43F6" w:rsidRDefault="0034674C" w:rsidP="00480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малый зал</w:t>
            </w:r>
          </w:p>
        </w:tc>
        <w:tc>
          <w:tcPr>
            <w:tcW w:w="2266" w:type="dxa"/>
          </w:tcPr>
          <w:p w:rsidR="0034674C" w:rsidRPr="000B43F6" w:rsidRDefault="0034674C" w:rsidP="004800E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заседание Совета по противодействию коррупции</w:t>
            </w:r>
          </w:p>
        </w:tc>
        <w:tc>
          <w:tcPr>
            <w:tcW w:w="2126" w:type="dxa"/>
          </w:tcPr>
          <w:p w:rsidR="0034674C" w:rsidRPr="000B43F6" w:rsidRDefault="0034674C" w:rsidP="004800E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члены Совета, приглашенные лица</w:t>
            </w:r>
          </w:p>
        </w:tc>
        <w:tc>
          <w:tcPr>
            <w:tcW w:w="1843" w:type="dxa"/>
          </w:tcPr>
          <w:p w:rsidR="0034674C" w:rsidRPr="000B43F6" w:rsidRDefault="0034674C" w:rsidP="0048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отдел муниципаль-ной службы и кадров аппарата администра-ции  (Курилко)</w:t>
            </w:r>
          </w:p>
        </w:tc>
      </w:tr>
      <w:tr w:rsidR="0034674C" w:rsidRPr="000B43F6" w:rsidTr="0034674C">
        <w:trPr>
          <w:trHeight w:val="390"/>
        </w:trPr>
        <w:tc>
          <w:tcPr>
            <w:tcW w:w="710" w:type="dxa"/>
            <w:vMerge w:val="restart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34674C" w:rsidRPr="000B43F6" w:rsidRDefault="0034674C" w:rsidP="0048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  <w:vMerge w:val="restart"/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 округа,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малый  зал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34674C" w:rsidRPr="000B43F6" w:rsidRDefault="0034674C" w:rsidP="00325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</w:t>
            </w:r>
          </w:p>
        </w:tc>
        <w:tc>
          <w:tcPr>
            <w:tcW w:w="2126" w:type="dxa"/>
            <w:tcBorders>
              <w:bottom w:val="nil"/>
            </w:tcBorders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председатель Думы Уссурийского городского округа,  депутаты Думы                 Уссурийского городского округа,                     руководители отраслевых (функциональ-ных) и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территориальных органов</w:t>
            </w:r>
          </w:p>
          <w:p w:rsidR="0034674C" w:rsidRDefault="0034674C" w:rsidP="0032574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и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ппарат Думы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(Курочкина)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4674C" w:rsidRPr="000B43F6" w:rsidTr="0034674C">
        <w:trPr>
          <w:trHeight w:val="390"/>
        </w:trPr>
        <w:tc>
          <w:tcPr>
            <w:tcW w:w="710" w:type="dxa"/>
            <w:vMerge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4674C" w:rsidRPr="000B43F6" w:rsidRDefault="0034674C" w:rsidP="0048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34674C" w:rsidRPr="000B43F6" w:rsidRDefault="0034674C" w:rsidP="004800E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34674C" w:rsidRPr="000B43F6" w:rsidRDefault="0034674C" w:rsidP="003257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</w:t>
            </w:r>
            <w:r w:rsidRPr="000B43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2126" w:type="dxa"/>
            <w:tcBorders>
              <w:top w:val="nil"/>
            </w:tcBorders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lastRenderedPageBreak/>
              <w:t xml:space="preserve">председатель Думы Уссурийского городского округа, депутаты Думы                  Уссурийского городского округа,                   </w:t>
            </w:r>
            <w:r w:rsidRPr="000B43F6">
              <w:rPr>
                <w:sz w:val="26"/>
                <w:szCs w:val="26"/>
              </w:rPr>
              <w:lastRenderedPageBreak/>
              <w:t>руководители отраслевых (функциональ-ных) и территориальныхорганов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  <w:vMerge/>
          </w:tcPr>
          <w:p w:rsidR="0034674C" w:rsidRPr="000B43F6" w:rsidRDefault="0034674C" w:rsidP="0048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74C" w:rsidRPr="000B43F6" w:rsidTr="006D2269">
        <w:trPr>
          <w:trHeight w:val="390"/>
        </w:trPr>
        <w:tc>
          <w:tcPr>
            <w:tcW w:w="710" w:type="dxa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74C" w:rsidRPr="000B43F6" w:rsidRDefault="0034674C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  <w:p w:rsidR="0034674C" w:rsidRPr="000B43F6" w:rsidRDefault="0034674C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4674C" w:rsidRPr="000B43F6" w:rsidRDefault="0034674C" w:rsidP="00BE77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администрация Уссурийского городского округа,</w:t>
            </w:r>
          </w:p>
          <w:p w:rsidR="0034674C" w:rsidRPr="000B43F6" w:rsidRDefault="0034674C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              каб. 111</w:t>
            </w:r>
          </w:p>
        </w:tc>
        <w:tc>
          <w:tcPr>
            <w:tcW w:w="2266" w:type="dxa"/>
          </w:tcPr>
          <w:p w:rsidR="0034674C" w:rsidRPr="000B43F6" w:rsidRDefault="0034674C" w:rsidP="00BE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Координацион-ного совета по делам инвалидов при админис-трации Уссурий-ского город-ского округа</w:t>
            </w:r>
          </w:p>
        </w:tc>
        <w:tc>
          <w:tcPr>
            <w:tcW w:w="2126" w:type="dxa"/>
          </w:tcPr>
          <w:p w:rsidR="0034674C" w:rsidRPr="000B43F6" w:rsidRDefault="0034674C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34674C" w:rsidRPr="000B43F6" w:rsidRDefault="0034674C" w:rsidP="00BE77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-ностью и взаимодей-ствию с силовыми структурами</w:t>
            </w:r>
          </w:p>
          <w:p w:rsidR="0034674C" w:rsidRPr="000B43F6" w:rsidRDefault="0034674C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(Сидорова)</w:t>
            </w:r>
          </w:p>
        </w:tc>
      </w:tr>
      <w:tr w:rsidR="0034674C" w:rsidRPr="000B43F6" w:rsidTr="006D2269">
        <w:trPr>
          <w:trHeight w:val="390"/>
        </w:trPr>
        <w:tc>
          <w:tcPr>
            <w:tcW w:w="710" w:type="dxa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34674C" w:rsidRPr="000B43F6" w:rsidRDefault="0034674C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Центр детского творчества»,              </w:t>
            </w: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ул. Володарского, 61</w:t>
            </w:r>
          </w:p>
        </w:tc>
        <w:tc>
          <w:tcPr>
            <w:tcW w:w="2266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ый конкурс школьных агитбригад «ЮИД – эрудит»</w:t>
            </w: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чащиеся общеобразова-тельных учреждений Уссурийского городского округа</w:t>
            </w:r>
          </w:p>
        </w:tc>
        <w:tc>
          <w:tcPr>
            <w:tcW w:w="1843" w:type="dxa"/>
          </w:tcPr>
          <w:p w:rsidR="0034674C" w:rsidRPr="000B43F6" w:rsidRDefault="0034674C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34674C" w:rsidRPr="000B43F6" w:rsidRDefault="0034674C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34674C" w:rsidRPr="000B43F6" w:rsidTr="006D2269">
        <w:trPr>
          <w:trHeight w:val="390"/>
        </w:trPr>
        <w:tc>
          <w:tcPr>
            <w:tcW w:w="710" w:type="dxa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34674C" w:rsidRPr="000B43F6" w:rsidRDefault="0034674C" w:rsidP="002A5192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0B43F6">
              <w:rPr>
                <w:rFonts w:ascii="Times New Roman" w:hAnsi="Times New Roman"/>
                <w:sz w:val="26"/>
                <w:szCs w:val="26"/>
              </w:rPr>
              <w:t>каб. 109</w:t>
            </w:r>
          </w:p>
          <w:p w:rsidR="0034674C" w:rsidRPr="000B43F6" w:rsidRDefault="0034674C" w:rsidP="002A5192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34674C" w:rsidRPr="000B43F6" w:rsidRDefault="0034674C" w:rsidP="002A5192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34674C" w:rsidRPr="000B43F6" w:rsidRDefault="0034674C" w:rsidP="002A5192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34674C" w:rsidRPr="000B43F6" w:rsidRDefault="0034674C" w:rsidP="002A5192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личный прием граждан</w:t>
            </w: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врио главы Уссурийского городского округа              Е.Е. Корж</w:t>
            </w: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заместители главы                   администрации Уссурийского городского округа,                   руководители отраслевых (функциональ-ных) и территориальныхорганов администрации, жители                   Уссурийского городского округа</w:t>
            </w:r>
          </w:p>
        </w:tc>
        <w:tc>
          <w:tcPr>
            <w:tcW w:w="1843" w:type="dxa"/>
          </w:tcPr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правление           делами                 аппарата администра-ции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(Лищишина)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4674C" w:rsidRPr="000B43F6" w:rsidTr="006D2269">
        <w:trPr>
          <w:trHeight w:val="390"/>
        </w:trPr>
        <w:tc>
          <w:tcPr>
            <w:tcW w:w="710" w:type="dxa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каб. 406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34674C" w:rsidRPr="000B43F6" w:rsidRDefault="0034674C" w:rsidP="003257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0B43F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0B43F6">
              <w:rPr>
                <w:sz w:val="26"/>
                <w:szCs w:val="26"/>
                <w:shd w:val="clear" w:color="auto" w:fill="FFFFFF"/>
              </w:rPr>
              <w:t xml:space="preserve">,                   председатели постоянных комиссий Думы              Уссурийского </w:t>
            </w:r>
            <w:r w:rsidRPr="000B43F6">
              <w:rPr>
                <w:sz w:val="26"/>
                <w:szCs w:val="2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lastRenderedPageBreak/>
              <w:t>аппарат Думы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 округа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(Курочкина)</w:t>
            </w:r>
          </w:p>
        </w:tc>
      </w:tr>
      <w:tr w:rsidR="0034674C" w:rsidRPr="000B43F6" w:rsidTr="006D2269">
        <w:trPr>
          <w:trHeight w:val="390"/>
        </w:trPr>
        <w:tc>
          <w:tcPr>
            <w:tcW w:w="710" w:type="dxa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34674C" w:rsidRPr="000B43F6" w:rsidRDefault="0034674C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Центр детского творчества»,              </w:t>
            </w: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ул. Володарского, 61</w:t>
            </w:r>
          </w:p>
        </w:tc>
        <w:tc>
          <w:tcPr>
            <w:tcW w:w="2266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ый слет активистов «Российского движения школьников» Уссурийского городского округа «Новые горизонты»</w:t>
            </w:r>
          </w:p>
        </w:tc>
        <w:tc>
          <w:tcPr>
            <w:tcW w:w="2126" w:type="dxa"/>
          </w:tcPr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чащиеся общеобразова-тельных учреждений Уссурийского городского округа</w:t>
            </w:r>
          </w:p>
        </w:tc>
        <w:tc>
          <w:tcPr>
            <w:tcW w:w="1843" w:type="dxa"/>
          </w:tcPr>
          <w:p w:rsidR="0034674C" w:rsidRPr="000B43F6" w:rsidRDefault="0034674C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34674C" w:rsidRPr="000B43F6" w:rsidRDefault="0034674C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(Минашкина)</w:t>
            </w:r>
          </w:p>
        </w:tc>
      </w:tr>
      <w:tr w:rsidR="0034674C" w:rsidRPr="000B43F6" w:rsidTr="006D2269">
        <w:trPr>
          <w:trHeight w:val="390"/>
        </w:trPr>
        <w:tc>
          <w:tcPr>
            <w:tcW w:w="710" w:type="dxa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74C" w:rsidRPr="000B43F6" w:rsidRDefault="0034674C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  <w:p w:rsidR="0034674C" w:rsidRPr="000B43F6" w:rsidRDefault="0034674C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674C" w:rsidRPr="000B43F6" w:rsidRDefault="0034674C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674C" w:rsidRPr="000B43F6" w:rsidRDefault="0034674C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674C" w:rsidRPr="000B43F6" w:rsidRDefault="0034674C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674C" w:rsidRPr="000B43F6" w:rsidRDefault="0034674C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674C" w:rsidRPr="000B43F6" w:rsidRDefault="0034674C" w:rsidP="00B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4674C" w:rsidRPr="000B43F6" w:rsidRDefault="0034674C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266" w:type="dxa"/>
          </w:tcPr>
          <w:p w:rsidR="0034674C" w:rsidRPr="000B43F6" w:rsidRDefault="0034674C" w:rsidP="00BE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жеребьевка по предоставле-нию земельных участков гражданам, имеющим трех и более детей      </w:t>
            </w:r>
          </w:p>
        </w:tc>
        <w:tc>
          <w:tcPr>
            <w:tcW w:w="2126" w:type="dxa"/>
          </w:tcPr>
          <w:p w:rsidR="0034674C" w:rsidRPr="000B43F6" w:rsidRDefault="0034674C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34674C" w:rsidRPr="000B43F6" w:rsidRDefault="0034674C" w:rsidP="00BE7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правление градострои-тельства (Стефаненко)</w:t>
            </w:r>
          </w:p>
        </w:tc>
      </w:tr>
      <w:tr w:rsidR="0034674C" w:rsidRPr="000B43F6" w:rsidTr="006D2269">
        <w:trPr>
          <w:trHeight w:val="390"/>
        </w:trPr>
        <w:tc>
          <w:tcPr>
            <w:tcW w:w="710" w:type="dxa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34674C" w:rsidRPr="000B43F6" w:rsidRDefault="0034674C" w:rsidP="00147D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34674C" w:rsidRPr="000B43F6" w:rsidRDefault="0034674C" w:rsidP="00147D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147D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74C" w:rsidRPr="000B43F6" w:rsidRDefault="0034674C" w:rsidP="00147D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34674C" w:rsidRPr="000B43F6" w:rsidRDefault="0034674C" w:rsidP="00147D1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34674C" w:rsidRPr="000B43F6" w:rsidRDefault="0034674C" w:rsidP="002A5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каб. 111</w:t>
            </w:r>
          </w:p>
        </w:tc>
        <w:tc>
          <w:tcPr>
            <w:tcW w:w="2266" w:type="dxa"/>
          </w:tcPr>
          <w:p w:rsidR="0034674C" w:rsidRPr="000B43F6" w:rsidRDefault="0034674C" w:rsidP="00147D1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я муниципальных служащих, замещающих  старшую, высшую, главную, младшую группу должностей </w:t>
            </w:r>
          </w:p>
        </w:tc>
        <w:tc>
          <w:tcPr>
            <w:tcW w:w="2126" w:type="dxa"/>
          </w:tcPr>
          <w:p w:rsidR="0034674C" w:rsidRPr="000B43F6" w:rsidRDefault="0034674C" w:rsidP="00147D1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члены аттестационной комиссии, муниципальные служащие, подлежащие аттестации</w:t>
            </w:r>
          </w:p>
        </w:tc>
        <w:tc>
          <w:tcPr>
            <w:tcW w:w="1843" w:type="dxa"/>
          </w:tcPr>
          <w:p w:rsidR="0034674C" w:rsidRPr="000B43F6" w:rsidRDefault="0034674C" w:rsidP="0014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отдел муниципаль-ной службы и кадров аппарата администра-ции  (Курилко)</w:t>
            </w:r>
          </w:p>
        </w:tc>
      </w:tr>
      <w:tr w:rsidR="0034674C" w:rsidRPr="000B43F6" w:rsidTr="006D2269">
        <w:trPr>
          <w:trHeight w:val="390"/>
        </w:trPr>
        <w:tc>
          <w:tcPr>
            <w:tcW w:w="710" w:type="dxa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малый  зал</w:t>
            </w:r>
          </w:p>
          <w:p w:rsidR="0034674C" w:rsidRPr="000B43F6" w:rsidRDefault="0034674C" w:rsidP="0032574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34674C" w:rsidRPr="000B43F6" w:rsidRDefault="0034674C" w:rsidP="0032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126" w:type="dxa"/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председатель Думы Уссурийского городского округа,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депутаты Думы  Уссурийского городского округа,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руководители отраслевых (функциональ-ных) и территориальных органов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ппарат Думы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</w:t>
            </w:r>
          </w:p>
          <w:p w:rsidR="0034674C" w:rsidRPr="000B43F6" w:rsidRDefault="0034674C" w:rsidP="003257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(Курочкина)</w:t>
            </w:r>
          </w:p>
          <w:p w:rsidR="0034674C" w:rsidRPr="000B43F6" w:rsidRDefault="0034674C" w:rsidP="00325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74C" w:rsidRPr="000B43F6" w:rsidTr="006D2269">
        <w:trPr>
          <w:trHeight w:val="390"/>
        </w:trPr>
        <w:tc>
          <w:tcPr>
            <w:tcW w:w="710" w:type="dxa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каб. 111</w:t>
            </w: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lastRenderedPageBreak/>
              <w:t xml:space="preserve">заседание межведомствен-ной комиссии по налоговой и социальной политике </w:t>
            </w:r>
          </w:p>
        </w:tc>
        <w:tc>
          <w:tcPr>
            <w:tcW w:w="2126" w:type="dxa"/>
          </w:tcPr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34674C" w:rsidRPr="000B43F6" w:rsidRDefault="0034674C" w:rsidP="002A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управление администра-ции</w:t>
            </w:r>
          </w:p>
          <w:p w:rsidR="0034674C" w:rsidRPr="000B43F6" w:rsidRDefault="0034674C" w:rsidP="0014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(Чаус )</w:t>
            </w:r>
          </w:p>
        </w:tc>
      </w:tr>
      <w:tr w:rsidR="0034674C" w:rsidRPr="000B43F6" w:rsidTr="006D2269">
        <w:trPr>
          <w:trHeight w:val="390"/>
        </w:trPr>
        <w:tc>
          <w:tcPr>
            <w:tcW w:w="710" w:type="dxa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малый  зал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 xml:space="preserve">заседание Консультативного совета по делам  военнослужащих, граждан, уволенных с военной службы, членов их семей и  допризывной молодежи </w:t>
            </w:r>
          </w:p>
        </w:tc>
        <w:tc>
          <w:tcPr>
            <w:tcW w:w="2126" w:type="dxa"/>
          </w:tcPr>
          <w:p w:rsidR="0034674C" w:rsidRPr="000B43F6" w:rsidRDefault="0034674C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-ностью и взаимодей-ствию с силовыми структурами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(Сидорова)</w:t>
            </w:r>
          </w:p>
        </w:tc>
      </w:tr>
      <w:tr w:rsidR="0034674C" w:rsidRPr="000B43F6" w:rsidTr="006D2269">
        <w:trPr>
          <w:trHeight w:val="390"/>
        </w:trPr>
        <w:tc>
          <w:tcPr>
            <w:tcW w:w="710" w:type="dxa"/>
          </w:tcPr>
          <w:p w:rsidR="0034674C" w:rsidRPr="000B43F6" w:rsidRDefault="0034674C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93" w:type="dxa"/>
          </w:tcPr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администрация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ссурийского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городского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круга,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ул. Ленина, 101,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малый  зал</w:t>
            </w:r>
          </w:p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34674C" w:rsidRPr="000B43F6" w:rsidRDefault="0034674C" w:rsidP="002A51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43F6">
              <w:rPr>
                <w:sz w:val="26"/>
                <w:szCs w:val="26"/>
              </w:rPr>
              <w:t>обучающий семинар «Школа управдома»</w:t>
            </w:r>
          </w:p>
        </w:tc>
        <w:tc>
          <w:tcPr>
            <w:tcW w:w="2126" w:type="dxa"/>
          </w:tcPr>
          <w:p w:rsidR="0034674C" w:rsidRPr="000B43F6" w:rsidRDefault="0034674C" w:rsidP="002A5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председатели ТОС и ТСЖ</w:t>
            </w:r>
          </w:p>
        </w:tc>
        <w:tc>
          <w:tcPr>
            <w:tcW w:w="1843" w:type="dxa"/>
          </w:tcPr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-ностью и взаимодей-ствию с силовыми структурами</w:t>
            </w:r>
          </w:p>
          <w:p w:rsidR="0034674C" w:rsidRPr="000B43F6" w:rsidRDefault="0034674C" w:rsidP="002A51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3F6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</w:tbl>
    <w:p w:rsidR="00C9025D" w:rsidRPr="000B43F6" w:rsidRDefault="00C9025D" w:rsidP="003E398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sectPr w:rsidR="00C9025D" w:rsidRPr="000B43F6" w:rsidSect="00A03EC0">
      <w:headerReference w:type="default" r:id="rId8"/>
      <w:pgSz w:w="11906" w:h="16838"/>
      <w:pgMar w:top="568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F6" w:rsidRDefault="008821F6" w:rsidP="00EF5428">
      <w:pPr>
        <w:spacing w:after="0" w:line="240" w:lineRule="auto"/>
      </w:pPr>
      <w:r>
        <w:separator/>
      </w:r>
    </w:p>
  </w:endnote>
  <w:endnote w:type="continuationSeparator" w:id="0">
    <w:p w:rsidR="008821F6" w:rsidRDefault="008821F6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F6" w:rsidRDefault="008821F6" w:rsidP="00EF5428">
      <w:pPr>
        <w:spacing w:after="0" w:line="240" w:lineRule="auto"/>
      </w:pPr>
      <w:r>
        <w:separator/>
      </w:r>
    </w:p>
  </w:footnote>
  <w:footnote w:type="continuationSeparator" w:id="0">
    <w:p w:rsidR="008821F6" w:rsidRDefault="008821F6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349E" w:rsidRPr="00D06785" w:rsidRDefault="00E376E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349E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E7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349E" w:rsidRDefault="004B34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B2"/>
    <w:rsid w:val="0000085C"/>
    <w:rsid w:val="000012F1"/>
    <w:rsid w:val="000013A5"/>
    <w:rsid w:val="00001549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5E8B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75E9"/>
    <w:rsid w:val="000805CF"/>
    <w:rsid w:val="000819A7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20198"/>
    <w:rsid w:val="00120424"/>
    <w:rsid w:val="001208FB"/>
    <w:rsid w:val="001214FB"/>
    <w:rsid w:val="00124226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2E1"/>
    <w:rsid w:val="00131559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8AE"/>
    <w:rsid w:val="00142DAD"/>
    <w:rsid w:val="00143746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BFC"/>
    <w:rsid w:val="00183505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51D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C7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2B6E"/>
    <w:rsid w:val="0027311B"/>
    <w:rsid w:val="0027421B"/>
    <w:rsid w:val="002749AB"/>
    <w:rsid w:val="00275A6F"/>
    <w:rsid w:val="0027632A"/>
    <w:rsid w:val="00277B6E"/>
    <w:rsid w:val="00277E2F"/>
    <w:rsid w:val="00280A9C"/>
    <w:rsid w:val="00281133"/>
    <w:rsid w:val="00282455"/>
    <w:rsid w:val="00282E3B"/>
    <w:rsid w:val="00282F65"/>
    <w:rsid w:val="00285661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78DD"/>
    <w:rsid w:val="002B0463"/>
    <w:rsid w:val="002B04C3"/>
    <w:rsid w:val="002B058E"/>
    <w:rsid w:val="002B063C"/>
    <w:rsid w:val="002B0700"/>
    <w:rsid w:val="002B0B4B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2F7A7A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107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3393"/>
    <w:rsid w:val="00383E61"/>
    <w:rsid w:val="00384E48"/>
    <w:rsid w:val="00385006"/>
    <w:rsid w:val="0038523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8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1186"/>
    <w:rsid w:val="00441682"/>
    <w:rsid w:val="00442FDE"/>
    <w:rsid w:val="0044305C"/>
    <w:rsid w:val="00443AC5"/>
    <w:rsid w:val="00444CD5"/>
    <w:rsid w:val="004454E1"/>
    <w:rsid w:val="00445AF6"/>
    <w:rsid w:val="00445E60"/>
    <w:rsid w:val="00445E75"/>
    <w:rsid w:val="004463E7"/>
    <w:rsid w:val="00446EE2"/>
    <w:rsid w:val="004473F9"/>
    <w:rsid w:val="00447520"/>
    <w:rsid w:val="0045043F"/>
    <w:rsid w:val="00450B28"/>
    <w:rsid w:val="00452385"/>
    <w:rsid w:val="004526C6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432"/>
    <w:rsid w:val="00500CC4"/>
    <w:rsid w:val="00500DBA"/>
    <w:rsid w:val="0050121C"/>
    <w:rsid w:val="005024D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6674"/>
    <w:rsid w:val="0051713D"/>
    <w:rsid w:val="00517C45"/>
    <w:rsid w:val="00521155"/>
    <w:rsid w:val="005214CE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A33"/>
    <w:rsid w:val="005A4668"/>
    <w:rsid w:val="005A4B12"/>
    <w:rsid w:val="005A5603"/>
    <w:rsid w:val="005A5744"/>
    <w:rsid w:val="005A5789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A3A"/>
    <w:rsid w:val="005C7779"/>
    <w:rsid w:val="005C784A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6BAC"/>
    <w:rsid w:val="00607591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22E4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FB8"/>
    <w:rsid w:val="007F189E"/>
    <w:rsid w:val="007F1C59"/>
    <w:rsid w:val="007F251B"/>
    <w:rsid w:val="007F436B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544C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571"/>
    <w:rsid w:val="008666F9"/>
    <w:rsid w:val="008668ED"/>
    <w:rsid w:val="008668FE"/>
    <w:rsid w:val="0086757A"/>
    <w:rsid w:val="00867AC6"/>
    <w:rsid w:val="00867AD4"/>
    <w:rsid w:val="00867FF4"/>
    <w:rsid w:val="008700D2"/>
    <w:rsid w:val="00870C1D"/>
    <w:rsid w:val="00871145"/>
    <w:rsid w:val="008717A6"/>
    <w:rsid w:val="00871857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21F6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503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21C2"/>
    <w:rsid w:val="00902E73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3823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1FB1"/>
    <w:rsid w:val="00982E7E"/>
    <w:rsid w:val="00984B67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179D"/>
    <w:rsid w:val="009B18AD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191B"/>
    <w:rsid w:val="00A124E2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935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405"/>
    <w:rsid w:val="00A429A6"/>
    <w:rsid w:val="00A429F9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0B4"/>
    <w:rsid w:val="00AB6319"/>
    <w:rsid w:val="00AB7382"/>
    <w:rsid w:val="00AB7E5D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1D6D"/>
    <w:rsid w:val="00B21D9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14EE"/>
    <w:rsid w:val="00BF292B"/>
    <w:rsid w:val="00BF2E2E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3B5"/>
    <w:rsid w:val="00C21D9D"/>
    <w:rsid w:val="00C22290"/>
    <w:rsid w:val="00C23C22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908"/>
    <w:rsid w:val="00C30CDD"/>
    <w:rsid w:val="00C334D4"/>
    <w:rsid w:val="00C352B7"/>
    <w:rsid w:val="00C36B08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002"/>
    <w:rsid w:val="00C612BD"/>
    <w:rsid w:val="00C614A5"/>
    <w:rsid w:val="00C62988"/>
    <w:rsid w:val="00C62ADD"/>
    <w:rsid w:val="00C63B71"/>
    <w:rsid w:val="00C63F36"/>
    <w:rsid w:val="00C64E17"/>
    <w:rsid w:val="00C6513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781B"/>
    <w:rsid w:val="00C80744"/>
    <w:rsid w:val="00C818C2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95A56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376E3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35E3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15B8"/>
    <w:rsid w:val="00F42B5C"/>
    <w:rsid w:val="00F42B65"/>
    <w:rsid w:val="00F4335D"/>
    <w:rsid w:val="00F45399"/>
    <w:rsid w:val="00F4668D"/>
    <w:rsid w:val="00F478C7"/>
    <w:rsid w:val="00F47D1A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E7E7B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592C2-6A3D-47FB-93AF-E183EE1F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9A14-9635-4978-ABD0-7ED82A03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0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Михаил Юрьевич Савенко</cp:lastModifiedBy>
  <cp:revision>244</cp:revision>
  <cp:lastPrinted>2019-09-27T02:16:00Z</cp:lastPrinted>
  <dcterms:created xsi:type="dcterms:W3CDTF">2017-11-26T00:29:00Z</dcterms:created>
  <dcterms:modified xsi:type="dcterms:W3CDTF">2019-10-02T07:12:00Z</dcterms:modified>
</cp:coreProperties>
</file>